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7C" w:rsidRPr="003A277C" w:rsidRDefault="003A277C" w:rsidP="003A277C">
      <w:pPr>
        <w:spacing w:after="160" w:line="259" w:lineRule="auto"/>
        <w:ind w:left="-142" w:right="-568" w:firstLine="142"/>
        <w:rPr>
          <w:rFonts w:ascii="Times New Roman" w:eastAsia="Calibri" w:hAnsi="Times New Roman" w:cs="Times New Roman"/>
          <w:bCs/>
          <w:sz w:val="18"/>
          <w:szCs w:val="18"/>
          <w:lang w:eastAsia="ar-SA"/>
        </w:rPr>
      </w:pPr>
      <w:r w:rsidRPr="003A277C">
        <w:rPr>
          <w:rFonts w:ascii="Calibri" w:eastAsia="Calibri" w:hAnsi="Calibri" w:cs="Courier New"/>
        </w:rPr>
        <w:t xml:space="preserve">                                                                                     </w:t>
      </w:r>
    </w:p>
    <w:tbl>
      <w:tblPr>
        <w:tblW w:w="10882" w:type="dxa"/>
        <w:tblInd w:w="-61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3304"/>
        <w:gridCol w:w="240"/>
        <w:gridCol w:w="3064"/>
        <w:gridCol w:w="480"/>
      </w:tblGrid>
      <w:tr w:rsidR="003A277C" w:rsidRPr="003A277C" w:rsidTr="005E5EB0">
        <w:trPr>
          <w:gridAfter w:val="1"/>
          <w:wAfter w:w="360" w:type="dxa"/>
        </w:trPr>
        <w:tc>
          <w:tcPr>
            <w:tcW w:w="3304" w:type="dxa"/>
            <w:shd w:val="clear" w:color="auto" w:fill="auto"/>
          </w:tcPr>
          <w:p w:rsidR="003A277C" w:rsidRPr="003A277C" w:rsidRDefault="003A277C" w:rsidP="003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3A277C" w:rsidRPr="003A277C" w:rsidRDefault="003A277C" w:rsidP="003A2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7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44CB227F" wp14:editId="3FF73588">
                  <wp:extent cx="952500" cy="733425"/>
                  <wp:effectExtent l="0" t="0" r="0" b="9525"/>
                  <wp:docPr id="1" name="Рисунок 1" descr="D:\sovet\герб 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sovet\герб 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gridSpan w:val="2"/>
            <w:shd w:val="clear" w:color="auto" w:fill="auto"/>
          </w:tcPr>
          <w:p w:rsidR="003A277C" w:rsidRPr="003A277C" w:rsidRDefault="003A277C" w:rsidP="003A27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77C" w:rsidRPr="003A277C" w:rsidTr="005E5EB0">
        <w:tc>
          <w:tcPr>
            <w:tcW w:w="3794" w:type="dxa"/>
            <w:shd w:val="clear" w:color="auto" w:fill="auto"/>
          </w:tcPr>
          <w:p w:rsidR="003A277C" w:rsidRPr="003A277C" w:rsidRDefault="003A277C" w:rsidP="003A2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t>РЕСПУБЛІКА КРИМ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БАХЧИСАРАЙСЬКИЙ РАЙОН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 xml:space="preserve">КРАСНОМАКСЬКА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 xml:space="preserve"> СІЛЬСЬКА</w:t>
            </w:r>
            <w:r w:rsidRPr="003A27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t>РАД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A277C" w:rsidRPr="003A277C" w:rsidRDefault="003A277C" w:rsidP="003A2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ЕСПУБЛИКА КРЫМ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 xml:space="preserve">БАХЧИСАРАЙСКИЙ РАЙОН КРАСНОМАКСКИЙ 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СЕЛЬСКИЙ СОВЕ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A277C" w:rsidRPr="003A277C" w:rsidRDefault="003A277C" w:rsidP="003A2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ЪЫРЫМ ДЖУМХУРИЕТ БАГЪЧАСАРАЙ БОЛЮГИНИН КРАСНЫЙ МАК </w:t>
            </w:r>
            <w:r w:rsidRPr="003A277C">
              <w:rPr>
                <w:rFonts w:ascii="Times New Roman" w:eastAsia="Calibri" w:hAnsi="Times New Roman" w:cs="Times New Roman"/>
                <w:b/>
                <w:lang w:eastAsia="ru-RU"/>
              </w:rPr>
              <w:br/>
              <w:t>КОЙ  КЪАСАБАСЫ</w:t>
            </w:r>
          </w:p>
          <w:p w:rsidR="003A277C" w:rsidRPr="003A277C" w:rsidRDefault="003A277C" w:rsidP="003A27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3A277C" w:rsidRPr="003A277C" w:rsidRDefault="003A277C" w:rsidP="003A277C">
      <w:pPr>
        <w:spacing w:after="160" w:line="259" w:lineRule="auto"/>
        <w:ind w:left="-142" w:right="-568" w:firstLine="142"/>
        <w:rPr>
          <w:rFonts w:ascii="Times New Roman" w:eastAsia="Calibri" w:hAnsi="Times New Roman" w:cs="Times New Roman"/>
          <w:bCs/>
          <w:sz w:val="18"/>
          <w:szCs w:val="18"/>
          <w:lang w:eastAsia="ar-SA"/>
        </w:rPr>
      </w:pPr>
    </w:p>
    <w:p w:rsidR="003A277C" w:rsidRPr="003A277C" w:rsidRDefault="003A277C" w:rsidP="003A277C">
      <w:pPr>
        <w:tabs>
          <w:tab w:val="left" w:pos="3240"/>
        </w:tabs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A277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36 сессия 1 созыва</w:t>
      </w:r>
    </w:p>
    <w:p w:rsidR="003A277C" w:rsidRPr="003A277C" w:rsidRDefault="007E359C" w:rsidP="003A277C">
      <w:pPr>
        <w:tabs>
          <w:tab w:val="left" w:pos="3240"/>
        </w:tabs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РЕШЕНИЕ</w:t>
      </w:r>
      <w:bookmarkStart w:id="0" w:name="_GoBack"/>
      <w:bookmarkEnd w:id="0"/>
    </w:p>
    <w:p w:rsidR="003A277C" w:rsidRPr="003A277C" w:rsidRDefault="003A277C" w:rsidP="003A277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3A277C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</w:t>
      </w:r>
      <w:r w:rsidR="00AF00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т  12.12</w:t>
      </w:r>
      <w:r w:rsidRPr="003A27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2016                             </w:t>
      </w:r>
      <w:r w:rsidR="00AF00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</w:t>
      </w:r>
      <w:r w:rsidRPr="003A27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с. Красный Мак                            </w:t>
      </w:r>
      <w:r w:rsidR="00AF007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</w:t>
      </w:r>
      <w:r w:rsidRPr="003A27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№</w:t>
      </w:r>
      <w:r w:rsidR="0070269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369</w:t>
      </w:r>
      <w:r w:rsidRPr="003A27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</w:t>
      </w:r>
    </w:p>
    <w:p w:rsidR="003A277C" w:rsidRPr="003A277C" w:rsidRDefault="003A277C" w:rsidP="003A277C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33F" w:rsidRDefault="00FC233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Default="00235E7F" w:rsidP="00235E7F">
      <w:pPr>
        <w:suppressAutoHyphens/>
        <w:spacing w:after="0" w:line="240" w:lineRule="auto"/>
        <w:ind w:right="5165"/>
        <w:rPr>
          <w:rFonts w:ascii="Times New Roman" w:hAnsi="Times New Roman" w:cs="Times New Roman"/>
          <w:b/>
          <w:sz w:val="24"/>
          <w:szCs w:val="24"/>
        </w:rPr>
      </w:pPr>
      <w:r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CA532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235E7F" w:rsidRPr="00235E7F" w:rsidRDefault="00CA5320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ной регистрации</w:t>
      </w:r>
      <w:r w:rsidR="00235E7F" w:rsidRPr="00235E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235E7F" w:rsidRPr="00235E7F" w:rsidRDefault="00235E7F" w:rsidP="00235E7F">
      <w:pPr>
        <w:suppressAutoHyphens/>
        <w:spacing w:after="0" w:line="240" w:lineRule="auto"/>
        <w:ind w:right="516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33F" w:rsidRPr="004C060C" w:rsidRDefault="00FC233F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5E7F" w:rsidRPr="004C060C" w:rsidRDefault="00A37657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975D7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  <w:r w:rsidR="003C118F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х.№ </w:t>
      </w:r>
      <w:r w:rsidR="00C706F7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E855C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EA2436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4C060C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A2436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C706F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63EEA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E85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мковой Татьяны Владимировны</w:t>
      </w:r>
      <w:r w:rsidR="00CA5320" w:rsidRPr="004C06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временной регистрации» </w:t>
      </w:r>
    </w:p>
    <w:p w:rsidR="00E17B95" w:rsidRPr="00235E7F" w:rsidRDefault="00E17B95" w:rsidP="00235E7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060C" w:rsidRDefault="004C060C" w:rsidP="004C060C">
      <w:pPr>
        <w:jc w:val="both"/>
        <w:rPr>
          <w:rFonts w:ascii="Times New Roman" w:hAnsi="Times New Roman" w:cs="Times New Roman"/>
          <w:sz w:val="28"/>
          <w:szCs w:val="28"/>
        </w:rPr>
      </w:pPr>
      <w:r w:rsidRPr="002968B9">
        <w:rPr>
          <w:rFonts w:ascii="Times New Roman" w:hAnsi="Times New Roman" w:cs="Times New Roman"/>
          <w:b/>
          <w:sz w:val="28"/>
          <w:szCs w:val="28"/>
        </w:rPr>
        <w:t>КРАСНОМАКСКИЙ СЕЛЬСКИЙ СОВЕТ РЕШИЛ</w:t>
      </w:r>
      <w:r w:rsidRPr="002968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5E7F" w:rsidRPr="00235E7F" w:rsidRDefault="00235E7F" w:rsidP="00235E7F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E17B95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35E7F" w:rsidRPr="00E17B95" w:rsidRDefault="00FC233F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ить </w:t>
      </w:r>
      <w:r w:rsidR="00E855C4" w:rsidRPr="00E855C4">
        <w:rPr>
          <w:rFonts w:ascii="Times New Roman" w:eastAsia="Times New Roman" w:hAnsi="Times New Roman" w:cs="Times New Roman"/>
          <w:sz w:val="28"/>
          <w:szCs w:val="28"/>
          <w:lang w:eastAsia="ar-SA"/>
        </w:rPr>
        <w:t>Ямковой Татьян</w:t>
      </w:r>
      <w:r w:rsidR="00E855C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855C4" w:rsidRPr="00E85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ладимировн</w:t>
      </w:r>
      <w:r w:rsidR="00E855C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855C4" w:rsidRPr="00E855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ую регистрацию на территории Красномакского сельского поселения 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Парниковая, 2</w:t>
      </w:r>
      <w:r w:rsidR="00565191">
        <w:rPr>
          <w:rFonts w:ascii="Times New Roman" w:eastAsia="Times New Roman" w:hAnsi="Times New Roman" w:cs="Times New Roman"/>
          <w:sz w:val="28"/>
          <w:szCs w:val="28"/>
          <w:lang w:eastAsia="ar-SA"/>
        </w:rPr>
        <w:t>-а общежитие</w:t>
      </w:r>
      <w:r w:rsidR="00E01E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. Холмовка, Бахчисарайского района, Республики Крым, </w:t>
      </w:r>
      <w:r w:rsidR="00E17B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ом </w:t>
      </w:r>
      <w:r w:rsidR="00892363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ь месяцев</w:t>
      </w:r>
      <w:r w:rsidR="00DD1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1BDE" w:rsidRPr="00E17B95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1BDE" w:rsidRPr="00235E7F" w:rsidRDefault="001E1BDE" w:rsidP="00235E7F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33F" w:rsidRPr="00235E7F" w:rsidRDefault="00FC233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E7F" w:rsidRPr="00235E7F" w:rsidRDefault="00235E7F" w:rsidP="00235E7F">
      <w:pPr>
        <w:tabs>
          <w:tab w:val="num" w:pos="0"/>
        </w:tabs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5D7" w:rsidRPr="004C060C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C975D7" w:rsidRPr="00C975D7" w:rsidRDefault="00C975D7" w:rsidP="00C975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F497A"/>
          <w:sz w:val="24"/>
          <w:szCs w:val="24"/>
          <w:lang w:eastAsia="ar-SA"/>
        </w:rPr>
      </w:pP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расномакского сельского совета                      </w:t>
      </w:r>
      <w:r w:rsid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706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 Клименко</w:t>
      </w:r>
      <w:r w:rsidRPr="004C0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C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2C3C17" w:rsidRDefault="00307E25" w:rsidP="00C975D7">
      <w:pPr>
        <w:tabs>
          <w:tab w:val="num" w:pos="0"/>
        </w:tabs>
        <w:suppressAutoHyphens/>
        <w:spacing w:after="0" w:line="240" w:lineRule="auto"/>
        <w:ind w:firstLine="705"/>
        <w:jc w:val="both"/>
      </w:pPr>
    </w:p>
    <w:sectPr w:rsidR="002C3C17" w:rsidSect="00E429F2">
      <w:pgSz w:w="11906" w:h="16838"/>
      <w:pgMar w:top="851" w:right="73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25" w:rsidRDefault="00307E25">
      <w:pPr>
        <w:spacing w:after="0" w:line="240" w:lineRule="auto"/>
      </w:pPr>
      <w:r>
        <w:separator/>
      </w:r>
    </w:p>
  </w:endnote>
  <w:endnote w:type="continuationSeparator" w:id="0">
    <w:p w:rsidR="00307E25" w:rsidRDefault="0030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25" w:rsidRDefault="00307E25">
      <w:pPr>
        <w:spacing w:after="0" w:line="240" w:lineRule="auto"/>
      </w:pPr>
      <w:r>
        <w:separator/>
      </w:r>
    </w:p>
  </w:footnote>
  <w:footnote w:type="continuationSeparator" w:id="0">
    <w:p w:rsidR="00307E25" w:rsidRDefault="0030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</w:rPr>
    </w:lvl>
    <w:lvl w:ilvl="2">
      <w:start w:val="1"/>
      <w:numFmt w:val="decimal"/>
      <w:suff w:val="space"/>
      <w:lvlText w:val="Глава .%3"/>
      <w:lvlJc w:val="left"/>
      <w:pPr>
        <w:tabs>
          <w:tab w:val="num" w:pos="0"/>
        </w:tabs>
        <w:ind w:left="1701" w:hanging="1134"/>
      </w:pPr>
      <w:rPr>
        <w:b/>
        <w:i w:val="0"/>
        <w:sz w:val="28"/>
        <w:szCs w:val="28"/>
      </w:rPr>
    </w:lvl>
    <w:lvl w:ilvl="3">
      <w:start w:val="1"/>
      <w:numFmt w:val="decimal"/>
      <w:suff w:val="nothing"/>
      <w:lvlText w:val="Статья %4"/>
      <w:lvlJc w:val="left"/>
      <w:pPr>
        <w:tabs>
          <w:tab w:val="num" w:pos="0"/>
        </w:tabs>
        <w:ind w:left="2552" w:hanging="1134"/>
      </w:pPr>
      <w:rPr>
        <w:b/>
        <w:i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decimal"/>
      <w:lvlText w:val=".%6"/>
      <w:lvlJc w:val="left"/>
      <w:pPr>
        <w:tabs>
          <w:tab w:val="num" w:pos="928"/>
        </w:tabs>
        <w:ind w:left="1" w:firstLine="567"/>
      </w:pPr>
      <w:rPr>
        <w:i w:val="0"/>
        <w:strike w:val="0"/>
        <w:dstrike w:val="0"/>
      </w:rPr>
    </w:lvl>
    <w:lvl w:ilvl="6">
      <w:start w:val="1"/>
      <w:numFmt w:val="decimal"/>
      <w:suff w:val="space"/>
      <w:lvlText w:val=") %7"/>
      <w:lvlJc w:val="left"/>
      <w:pPr>
        <w:tabs>
          <w:tab w:val="num" w:pos="0"/>
        </w:tabs>
        <w:ind w:left="285" w:firstLine="283"/>
      </w:pPr>
      <w:rPr>
        <w:strike w:val="0"/>
        <w:dstrike w:val="0"/>
        <w:szCs w:val="24"/>
      </w:rPr>
    </w:lvl>
    <w:lvl w:ilvl="7">
      <w:start w:val="1"/>
      <w:numFmt w:val="decimal"/>
      <w:suff w:val="space"/>
      <w:lvlText w:val=")%8"/>
      <w:lvlJc w:val="left"/>
      <w:pPr>
        <w:tabs>
          <w:tab w:val="num" w:pos="0"/>
        </w:tabs>
        <w:ind w:left="567" w:firstLine="284"/>
      </w:pPr>
      <w:rPr>
        <w:b w:val="0"/>
        <w:i w:val="0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</w:abstractNum>
  <w:abstractNum w:abstractNumId="1">
    <w:nsid w:val="3C204B01"/>
    <w:multiLevelType w:val="hybridMultilevel"/>
    <w:tmpl w:val="7ED65806"/>
    <w:lvl w:ilvl="0" w:tplc="EFF05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79"/>
    <w:rsid w:val="001E1BDE"/>
    <w:rsid w:val="0021753D"/>
    <w:rsid w:val="00235E7F"/>
    <w:rsid w:val="002F2600"/>
    <w:rsid w:val="00307E25"/>
    <w:rsid w:val="00381319"/>
    <w:rsid w:val="003A277C"/>
    <w:rsid w:val="003A5279"/>
    <w:rsid w:val="003C118F"/>
    <w:rsid w:val="003C6447"/>
    <w:rsid w:val="00475773"/>
    <w:rsid w:val="004C060C"/>
    <w:rsid w:val="005136ED"/>
    <w:rsid w:val="00563EEA"/>
    <w:rsid w:val="00565191"/>
    <w:rsid w:val="0070269A"/>
    <w:rsid w:val="00797505"/>
    <w:rsid w:val="007C14BE"/>
    <w:rsid w:val="007C5A15"/>
    <w:rsid w:val="007D1C1D"/>
    <w:rsid w:val="007E359C"/>
    <w:rsid w:val="00892363"/>
    <w:rsid w:val="008F5C70"/>
    <w:rsid w:val="0098432A"/>
    <w:rsid w:val="009F26CF"/>
    <w:rsid w:val="00A37657"/>
    <w:rsid w:val="00A42206"/>
    <w:rsid w:val="00A55B51"/>
    <w:rsid w:val="00AF0074"/>
    <w:rsid w:val="00B1187F"/>
    <w:rsid w:val="00B87758"/>
    <w:rsid w:val="00C27063"/>
    <w:rsid w:val="00C706F7"/>
    <w:rsid w:val="00C975D7"/>
    <w:rsid w:val="00CA5320"/>
    <w:rsid w:val="00D0504E"/>
    <w:rsid w:val="00D75A35"/>
    <w:rsid w:val="00DD131A"/>
    <w:rsid w:val="00E01E51"/>
    <w:rsid w:val="00E17B95"/>
    <w:rsid w:val="00E429F2"/>
    <w:rsid w:val="00E827FC"/>
    <w:rsid w:val="00E855C4"/>
    <w:rsid w:val="00EA2436"/>
    <w:rsid w:val="00FC233F"/>
    <w:rsid w:val="00FE0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FCC1B-7DEB-476B-995C-C25FEDA8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35E7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235E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E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5D7"/>
  </w:style>
  <w:style w:type="paragraph" w:styleId="a9">
    <w:name w:val="No Spacing"/>
    <w:uiPriority w:val="1"/>
    <w:qFormat/>
    <w:rsid w:val="00E429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92B8-2470-4B58-A569-22C96389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flx</cp:lastModifiedBy>
  <cp:revision>8</cp:revision>
  <cp:lastPrinted>2016-12-01T06:06:00Z</cp:lastPrinted>
  <dcterms:created xsi:type="dcterms:W3CDTF">2016-12-15T08:20:00Z</dcterms:created>
  <dcterms:modified xsi:type="dcterms:W3CDTF">2016-12-20T08:49:00Z</dcterms:modified>
</cp:coreProperties>
</file>